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F" w:rsidRPr="007F184E" w:rsidRDefault="00D824F3" w:rsidP="00D824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ого этапа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й 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олимпиады школьников</w:t>
      </w:r>
      <w:r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, проведённых в 202</w:t>
      </w:r>
      <w:r w:rsidR="004B7B6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4B7B6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 году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</w:t>
      </w:r>
      <w:r w:rsidR="00EE6AFB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ОУ</w:t>
      </w:r>
      <w:r w:rsidR="004B7B6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ГО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Ш </w:t>
      </w:r>
      <w:r w:rsidR="004B7B6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>кп Домбай</w:t>
      </w:r>
      <w:r w:rsidR="00150E2F" w:rsidRPr="007F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150E2F" w:rsidRPr="00150E2F" w:rsidRDefault="00150E2F" w:rsidP="00150E2F">
      <w:pPr>
        <w:spacing w:before="12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E2F" w:rsidRPr="007F184E" w:rsidRDefault="00150E2F" w:rsidP="007F18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Школьный этап </w:t>
      </w:r>
      <w:r w:rsidR="00D824F3" w:rsidRPr="007F184E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сероссийской олимпиады школьников проводился в учебных кабинетах </w:t>
      </w:r>
      <w:r w:rsidR="007C26D6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МБОУ </w:t>
      </w:r>
      <w:r w:rsidR="004B7B6F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 КГО   «СШ кп Домбай</w:t>
      </w:r>
      <w:r w:rsidR="007C26D6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в соответствии с положением о всероссийской олимпиаде школьников, приказом УО АКГО от </w:t>
      </w:r>
      <w:r w:rsidR="007C26D6" w:rsidRPr="007F184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4B7B6F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1.09.2023 </w:t>
      </w:r>
      <w:r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г. № </w:t>
      </w:r>
      <w:r w:rsidR="004B7B6F" w:rsidRPr="007F184E">
        <w:rPr>
          <w:rFonts w:ascii="Times New Roman" w:eastAsia="Times New Roman" w:hAnsi="Times New Roman"/>
          <w:sz w:val="24"/>
          <w:szCs w:val="28"/>
          <w:lang w:eastAsia="ru-RU"/>
        </w:rPr>
        <w:t>143</w:t>
      </w:r>
      <w:r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30D55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 «О проведении школьного этапа Всероссий</w:t>
      </w:r>
      <w:r w:rsidR="004B7B6F" w:rsidRPr="007F184E">
        <w:rPr>
          <w:rFonts w:ascii="Times New Roman" w:eastAsia="Times New Roman" w:hAnsi="Times New Roman"/>
          <w:sz w:val="24"/>
          <w:szCs w:val="28"/>
          <w:lang w:eastAsia="ru-RU"/>
        </w:rPr>
        <w:t>ской олимпиады школьников в 2023 -2024</w:t>
      </w:r>
      <w:r w:rsidR="00030D55" w:rsidRPr="007F184E">
        <w:rPr>
          <w:rFonts w:ascii="Times New Roman" w:eastAsia="Times New Roman" w:hAnsi="Times New Roman"/>
          <w:sz w:val="24"/>
          <w:szCs w:val="28"/>
          <w:lang w:eastAsia="ru-RU"/>
        </w:rPr>
        <w:t xml:space="preserve"> учебном году»</w:t>
      </w:r>
    </w:p>
    <w:p w:rsidR="00030D55" w:rsidRPr="007F184E" w:rsidRDefault="00030D55" w:rsidP="007F1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>Во время проведения олимпиады были соблюдены рекомендации предметно</w:t>
      </w:r>
      <w:r w:rsidR="00AA492B" w:rsidRPr="007F18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184E">
        <w:rPr>
          <w:rFonts w:ascii="Times New Roman" w:hAnsi="Times New Roman"/>
          <w:sz w:val="24"/>
          <w:szCs w:val="24"/>
          <w:lang w:eastAsia="ru-RU"/>
        </w:rPr>
        <w:t>- методической комиссии по разработке заданий и требований к проведению школьного этапа олимпиады.</w:t>
      </w:r>
    </w:p>
    <w:p w:rsidR="00030D55" w:rsidRPr="007F184E" w:rsidRDefault="00030D55" w:rsidP="007F1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>Трудностей при организации и проведении школьного этапа всероссийской олимпиады школьников не возникло</w:t>
      </w:r>
    </w:p>
    <w:p w:rsidR="00030D55" w:rsidRPr="007F184E" w:rsidRDefault="00150E2F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8"/>
          <w:szCs w:val="28"/>
          <w:lang w:eastAsia="ru-RU"/>
        </w:rPr>
        <w:t>Краткий анализ результатов школьного этапа</w:t>
      </w:r>
      <w:r w:rsidR="00030D55" w:rsidRPr="007F184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30D55" w:rsidRPr="007F184E">
        <w:rPr>
          <w:rFonts w:ascii="Times New Roman" w:hAnsi="Times New Roman"/>
          <w:sz w:val="24"/>
          <w:szCs w:val="24"/>
          <w:lang w:eastAsia="ru-RU"/>
        </w:rPr>
        <w:t xml:space="preserve">Школьные олимпиады проводились для учащихся 5-11 классов </w:t>
      </w:r>
      <w:r w:rsidR="004B7B6F" w:rsidRPr="007F184E">
        <w:rPr>
          <w:rFonts w:ascii="Times New Roman" w:hAnsi="Times New Roman"/>
          <w:b/>
          <w:sz w:val="24"/>
          <w:szCs w:val="24"/>
          <w:shd w:val="clear" w:color="auto" w:fill="FFFFFF"/>
        </w:rPr>
        <w:t>с 25 сентября  по 27 октября 2023</w:t>
      </w:r>
      <w:r w:rsidR="009D4CC7" w:rsidRPr="007F18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 </w:t>
      </w:r>
      <w:r w:rsidR="00030D55" w:rsidRPr="007F184E">
        <w:rPr>
          <w:rFonts w:ascii="Times New Roman" w:hAnsi="Times New Roman"/>
          <w:sz w:val="24"/>
          <w:szCs w:val="24"/>
          <w:lang w:eastAsia="ru-RU"/>
        </w:rPr>
        <w:t>по 1</w:t>
      </w:r>
      <w:r w:rsidR="009D4CC7" w:rsidRPr="007F184E">
        <w:rPr>
          <w:rFonts w:ascii="Times New Roman" w:hAnsi="Times New Roman"/>
          <w:sz w:val="24"/>
          <w:szCs w:val="24"/>
          <w:lang w:eastAsia="ru-RU"/>
        </w:rPr>
        <w:t>7</w:t>
      </w:r>
      <w:r w:rsidR="00030D55" w:rsidRPr="007F184E">
        <w:rPr>
          <w:rFonts w:ascii="Times New Roman" w:hAnsi="Times New Roman"/>
          <w:sz w:val="24"/>
          <w:szCs w:val="24"/>
          <w:lang w:eastAsia="ru-RU"/>
        </w:rPr>
        <w:t xml:space="preserve"> предметам. Все олимпиады начинались с 1</w:t>
      </w:r>
      <w:r w:rsidR="004B7B6F" w:rsidRPr="007F184E">
        <w:rPr>
          <w:rFonts w:ascii="Times New Roman" w:hAnsi="Times New Roman"/>
          <w:sz w:val="24"/>
          <w:szCs w:val="24"/>
          <w:lang w:eastAsia="ru-RU"/>
        </w:rPr>
        <w:t>3-3</w:t>
      </w:r>
      <w:r w:rsidR="00030D55" w:rsidRPr="007F184E">
        <w:rPr>
          <w:rFonts w:ascii="Times New Roman" w:hAnsi="Times New Roman"/>
          <w:sz w:val="24"/>
          <w:szCs w:val="24"/>
          <w:lang w:eastAsia="ru-RU"/>
        </w:rPr>
        <w:t xml:space="preserve">0 часов. При составлении заданий учитывались рекомендации Департамента государственной политики в сфере общего образования </w:t>
      </w:r>
      <w:proofErr w:type="spellStart"/>
      <w:r w:rsidR="00030D55" w:rsidRPr="007F184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030D55" w:rsidRPr="007F184E">
        <w:rPr>
          <w:rFonts w:ascii="Times New Roman" w:hAnsi="Times New Roman"/>
          <w:sz w:val="24"/>
          <w:szCs w:val="24"/>
          <w:lang w:eastAsia="ru-RU"/>
        </w:rPr>
        <w:t xml:space="preserve"> России и образцы олимпиадных заданий, размещенные на официальном сайте Всероссийской олимпиады школьников </w:t>
      </w:r>
      <w:hyperlink r:id="rId6" w:history="1">
        <w:r w:rsidR="00006378" w:rsidRPr="007F184E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rosolymp.ru</w:t>
        </w:r>
      </w:hyperlink>
    </w:p>
    <w:p w:rsidR="00006378" w:rsidRPr="007F184E" w:rsidRDefault="00B93AF8" w:rsidP="007F184E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7F184E">
        <w:rPr>
          <w:rFonts w:ascii="Times New Roman" w:hAnsi="Times New Roman"/>
          <w:sz w:val="24"/>
          <w:szCs w:val="28"/>
        </w:rPr>
        <w:t>Школьный этап</w:t>
      </w:r>
      <w:r w:rsidR="00006378" w:rsidRPr="007F184E">
        <w:rPr>
          <w:rFonts w:ascii="Times New Roman" w:hAnsi="Times New Roman"/>
          <w:sz w:val="24"/>
          <w:szCs w:val="28"/>
        </w:rPr>
        <w:t xml:space="preserve"> </w:t>
      </w:r>
      <w:r w:rsidRPr="007F184E">
        <w:rPr>
          <w:rFonts w:ascii="Times New Roman" w:hAnsi="Times New Roman"/>
          <w:sz w:val="24"/>
          <w:szCs w:val="28"/>
        </w:rPr>
        <w:t xml:space="preserve"> </w:t>
      </w:r>
      <w:r w:rsidR="00006378" w:rsidRPr="007F184E">
        <w:rPr>
          <w:rFonts w:ascii="Times New Roman" w:hAnsi="Times New Roman"/>
          <w:sz w:val="24"/>
          <w:szCs w:val="28"/>
        </w:rPr>
        <w:t xml:space="preserve">всероссийской олимпиады школьников в </w:t>
      </w:r>
      <w:r w:rsidR="004B7B6F" w:rsidRPr="007F184E">
        <w:rPr>
          <w:rFonts w:ascii="Times New Roman" w:hAnsi="Times New Roman"/>
          <w:sz w:val="24"/>
          <w:szCs w:val="28"/>
        </w:rPr>
        <w:t>2023/24</w:t>
      </w:r>
      <w:r w:rsidR="00006378" w:rsidRPr="007F184E">
        <w:rPr>
          <w:rFonts w:ascii="Times New Roman" w:hAnsi="Times New Roman"/>
          <w:sz w:val="24"/>
          <w:szCs w:val="28"/>
        </w:rPr>
        <w:t xml:space="preserve"> учебном году </w:t>
      </w:r>
      <w:r w:rsidRPr="007F184E">
        <w:rPr>
          <w:rFonts w:ascii="Times New Roman" w:hAnsi="Times New Roman"/>
          <w:sz w:val="24"/>
          <w:szCs w:val="28"/>
        </w:rPr>
        <w:t xml:space="preserve">по физике, биологии, химии, астрономии, математике и информатике проходили </w:t>
      </w:r>
      <w:r w:rsidR="00006378" w:rsidRPr="007F184E">
        <w:rPr>
          <w:rFonts w:ascii="Times New Roman" w:hAnsi="Times New Roman"/>
          <w:sz w:val="24"/>
          <w:szCs w:val="28"/>
        </w:rPr>
        <w:t>на</w:t>
      </w:r>
      <w:r w:rsidRPr="007F184E">
        <w:rPr>
          <w:rFonts w:ascii="Times New Roman" w:hAnsi="Times New Roman"/>
          <w:sz w:val="24"/>
          <w:szCs w:val="28"/>
        </w:rPr>
        <w:t xml:space="preserve"> технологической платформе «Сириус. Курсы». Возможность доступа на платформе была с 8.00 ч.  до 20.00 ч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 xml:space="preserve">Для проведения школьного этапа </w:t>
      </w:r>
      <w:r w:rsidR="00006378" w:rsidRPr="007F184E">
        <w:rPr>
          <w:rFonts w:ascii="Times New Roman" w:hAnsi="Times New Roman"/>
          <w:sz w:val="24"/>
          <w:szCs w:val="24"/>
          <w:lang w:eastAsia="ru-RU"/>
        </w:rPr>
        <w:t xml:space="preserve">ВОШ </w:t>
      </w:r>
      <w:r w:rsidRPr="007F184E">
        <w:rPr>
          <w:rFonts w:ascii="Times New Roman" w:hAnsi="Times New Roman"/>
          <w:sz w:val="24"/>
          <w:szCs w:val="24"/>
          <w:lang w:eastAsia="ru-RU"/>
        </w:rPr>
        <w:t xml:space="preserve">была создана комиссия в составе заместителя директора по УВР     </w:t>
      </w:r>
      <w:proofErr w:type="spellStart"/>
      <w:r w:rsidR="004B7B6F" w:rsidRPr="007F184E">
        <w:rPr>
          <w:rFonts w:ascii="Times New Roman" w:hAnsi="Times New Roman"/>
          <w:sz w:val="24"/>
          <w:szCs w:val="24"/>
          <w:lang w:eastAsia="ru-RU"/>
        </w:rPr>
        <w:t>Койчуевой</w:t>
      </w:r>
      <w:proofErr w:type="spellEnd"/>
      <w:r w:rsidR="004B7B6F" w:rsidRPr="007F184E">
        <w:rPr>
          <w:rFonts w:ascii="Times New Roman" w:hAnsi="Times New Roman"/>
          <w:sz w:val="24"/>
          <w:szCs w:val="24"/>
          <w:lang w:eastAsia="ru-RU"/>
        </w:rPr>
        <w:t xml:space="preserve"> Ф.А.</w:t>
      </w:r>
      <w:r w:rsidR="00006378" w:rsidRPr="007F184E">
        <w:rPr>
          <w:rFonts w:ascii="Times New Roman" w:hAnsi="Times New Roman"/>
          <w:sz w:val="24"/>
          <w:szCs w:val="24"/>
          <w:lang w:eastAsia="ru-RU"/>
        </w:rPr>
        <w:t xml:space="preserve">, руководителя МО ЕМЦ </w:t>
      </w:r>
      <w:proofErr w:type="spellStart"/>
      <w:r w:rsidR="004B7B6F" w:rsidRPr="007F184E">
        <w:rPr>
          <w:rFonts w:ascii="Times New Roman" w:hAnsi="Times New Roman"/>
          <w:sz w:val="24"/>
          <w:szCs w:val="24"/>
          <w:lang w:eastAsia="ru-RU"/>
        </w:rPr>
        <w:t>Эбеккуевой</w:t>
      </w:r>
      <w:proofErr w:type="spellEnd"/>
      <w:r w:rsidR="004B7B6F" w:rsidRPr="007F184E">
        <w:rPr>
          <w:rFonts w:ascii="Times New Roman" w:hAnsi="Times New Roman"/>
          <w:sz w:val="24"/>
          <w:szCs w:val="24"/>
          <w:lang w:eastAsia="ru-RU"/>
        </w:rPr>
        <w:t xml:space="preserve"> М.Д</w:t>
      </w:r>
      <w:r w:rsidRPr="007F184E">
        <w:rPr>
          <w:rFonts w:ascii="Times New Roman" w:hAnsi="Times New Roman"/>
          <w:sz w:val="24"/>
          <w:szCs w:val="24"/>
          <w:lang w:eastAsia="ru-RU"/>
        </w:rPr>
        <w:t xml:space="preserve">., руководителя МО гуманитарного цикла </w:t>
      </w:r>
      <w:proofErr w:type="spellStart"/>
      <w:r w:rsidR="004B7B6F" w:rsidRPr="007F184E">
        <w:rPr>
          <w:rFonts w:ascii="Times New Roman" w:hAnsi="Times New Roman"/>
          <w:sz w:val="24"/>
          <w:szCs w:val="24"/>
          <w:lang w:eastAsia="ru-RU"/>
        </w:rPr>
        <w:t>Есекуевой</w:t>
      </w:r>
      <w:proofErr w:type="spellEnd"/>
      <w:r w:rsidR="004B7B6F" w:rsidRPr="007F1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6F" w:rsidRPr="007F184E">
        <w:rPr>
          <w:rFonts w:ascii="Times New Roman" w:hAnsi="Times New Roman"/>
          <w:sz w:val="24"/>
          <w:szCs w:val="24"/>
          <w:lang w:eastAsia="ru-RU"/>
        </w:rPr>
        <w:t>Х.К</w:t>
      </w:r>
      <w:proofErr w:type="spellEnd"/>
      <w:r w:rsidR="004B7B6F" w:rsidRPr="007F184E">
        <w:rPr>
          <w:rFonts w:ascii="Times New Roman" w:hAnsi="Times New Roman"/>
          <w:sz w:val="24"/>
          <w:szCs w:val="24"/>
          <w:lang w:eastAsia="ru-RU"/>
        </w:rPr>
        <w:t>.</w:t>
      </w:r>
      <w:r w:rsidRPr="007F184E">
        <w:rPr>
          <w:rFonts w:ascii="Times New Roman" w:hAnsi="Times New Roman"/>
          <w:sz w:val="24"/>
          <w:szCs w:val="24"/>
          <w:lang w:eastAsia="ru-RU"/>
        </w:rPr>
        <w:t>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>В олимпиадные задания по родному языку входил материал и карачаевского языка, и карачаевской литературы одновременно. С заданиями, включающими такие разделы, как морфология, синтаксис, биографические данные писателей, участники справились довольно хорошо. А вот пунктуация, знание текстов произведений у некоторых</w:t>
      </w:r>
      <w:r w:rsidR="00FE18AC" w:rsidRPr="007F184E">
        <w:rPr>
          <w:rFonts w:ascii="Times New Roman" w:hAnsi="Times New Roman"/>
          <w:sz w:val="24"/>
          <w:szCs w:val="24"/>
          <w:lang w:eastAsia="ru-RU"/>
        </w:rPr>
        <w:t xml:space="preserve"> участников </w:t>
      </w:r>
      <w:r w:rsidRPr="007F184E">
        <w:rPr>
          <w:rFonts w:ascii="Times New Roman" w:hAnsi="Times New Roman"/>
          <w:sz w:val="24"/>
          <w:szCs w:val="24"/>
          <w:lang w:eastAsia="ru-RU"/>
        </w:rPr>
        <w:t xml:space="preserve"> вызвала затруднения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lastRenderedPageBreak/>
        <w:t>По английскому языку были включены тестовые задания по лексике, грамматике, письменное упражнение по грамматике, устная работа с текстом (чтение, перевод, пересказ текста). Затруднения вызывает у учащихся грамматика английского языка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 xml:space="preserve">В задания по истории входили вопросы по истории России всех периодов. Участники в основном справились с заданиями. </w:t>
      </w:r>
      <w:r w:rsidR="002C7E70" w:rsidRPr="007F184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F184E">
        <w:rPr>
          <w:rFonts w:ascii="Times New Roman" w:hAnsi="Times New Roman"/>
          <w:sz w:val="24"/>
          <w:szCs w:val="24"/>
          <w:lang w:eastAsia="ru-RU"/>
        </w:rPr>
        <w:t>Затруднения вызывает знание дат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 xml:space="preserve">Многие учащиеся принимали участие в нескольких предметных олимпиадах. Всего приняло участие </w:t>
      </w:r>
      <w:r w:rsidR="00AD4F58" w:rsidRPr="007F184E">
        <w:rPr>
          <w:rFonts w:ascii="Times New Roman" w:hAnsi="Times New Roman"/>
          <w:sz w:val="24"/>
          <w:szCs w:val="24"/>
          <w:lang w:eastAsia="ru-RU"/>
        </w:rPr>
        <w:t>20</w:t>
      </w:r>
      <w:r w:rsidR="004F09CD" w:rsidRPr="007F18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184E">
        <w:rPr>
          <w:rFonts w:ascii="Times New Roman" w:hAnsi="Times New Roman"/>
          <w:sz w:val="24"/>
          <w:szCs w:val="24"/>
          <w:lang w:eastAsia="ru-RU"/>
        </w:rPr>
        <w:t xml:space="preserve"> человек, что составляет </w:t>
      </w:r>
      <w:r w:rsidR="00AD4F58" w:rsidRPr="007F184E">
        <w:rPr>
          <w:rFonts w:ascii="Times New Roman" w:hAnsi="Times New Roman"/>
          <w:sz w:val="24"/>
          <w:szCs w:val="24"/>
          <w:lang w:eastAsia="ru-RU"/>
        </w:rPr>
        <w:t>86 %</w:t>
      </w:r>
      <w:r w:rsidRPr="007F184E">
        <w:rPr>
          <w:rFonts w:ascii="Times New Roman" w:hAnsi="Times New Roman"/>
          <w:sz w:val="24"/>
          <w:szCs w:val="24"/>
          <w:lang w:eastAsia="ru-RU"/>
        </w:rPr>
        <w:t xml:space="preserve"> от общего числа учащихся основной и старшей школы.</w:t>
      </w:r>
    </w:p>
    <w:p w:rsidR="00030D55" w:rsidRPr="007F184E" w:rsidRDefault="00030D55" w:rsidP="007F18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>В ходе школьной олимпиады были определены обучающиеся для участия в муниципальном этапе школьных предметных олимпиад.</w:t>
      </w:r>
    </w:p>
    <w:p w:rsidR="00030D55" w:rsidRPr="007F184E" w:rsidRDefault="00030D55" w:rsidP="007F1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4E">
        <w:rPr>
          <w:rFonts w:ascii="Times New Roman" w:hAnsi="Times New Roman"/>
          <w:sz w:val="24"/>
          <w:szCs w:val="24"/>
          <w:lang w:eastAsia="ru-RU"/>
        </w:rPr>
        <w:t>Адрес страницы сайта, где опубликованы протоколы школьного этапа:</w:t>
      </w:r>
      <w:r w:rsidRPr="007F18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F184E" w:rsidRPr="007F184E">
        <w:rPr>
          <w:rFonts w:ascii="Times New Roman" w:hAnsi="Times New Roman"/>
          <w:bCs/>
          <w:sz w:val="24"/>
          <w:szCs w:val="24"/>
          <w:lang w:eastAsia="ru-RU"/>
        </w:rPr>
        <w:t>https://sh-dombay.kchrschool.ru/?section_id=26</w:t>
      </w:r>
    </w:p>
    <w:p w:rsidR="00053AA5" w:rsidRPr="007F184E" w:rsidRDefault="007F184E" w:rsidP="00150E2F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567C0"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AA1B53" w:rsidRPr="007F18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67C0" w:rsidRPr="007F18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779"/>
        <w:gridCol w:w="1025"/>
        <w:gridCol w:w="879"/>
        <w:gridCol w:w="879"/>
        <w:gridCol w:w="879"/>
        <w:gridCol w:w="879"/>
        <w:gridCol w:w="879"/>
        <w:gridCol w:w="1758"/>
        <w:gridCol w:w="1611"/>
        <w:gridCol w:w="1611"/>
        <w:gridCol w:w="1898"/>
      </w:tblGrid>
      <w:tr w:rsidR="008567C0" w:rsidRPr="007F184E" w:rsidTr="007F184E">
        <w:trPr>
          <w:jc w:val="center"/>
        </w:trPr>
        <w:tc>
          <w:tcPr>
            <w:tcW w:w="265" w:type="pct"/>
            <w:vMerge w:val="restart"/>
            <w:hideMark/>
          </w:tcPr>
          <w:p w:rsidR="00150E2F" w:rsidRPr="007F184E" w:rsidRDefault="00150E2F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" w:type="pct"/>
            <w:vMerge w:val="restart"/>
            <w:hideMark/>
          </w:tcPr>
          <w:p w:rsidR="00150E2F" w:rsidRPr="007F184E" w:rsidRDefault="00053AA5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50E2F"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мет</w:t>
            </w: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pct"/>
            <w:gridSpan w:val="6"/>
            <w:hideMark/>
          </w:tcPr>
          <w:p w:rsidR="00150E2F" w:rsidRPr="007F184E" w:rsidRDefault="00150E2F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52" w:type="pct"/>
            <w:vMerge w:val="restart"/>
            <w:hideMark/>
          </w:tcPr>
          <w:p w:rsidR="00150E2F" w:rsidRPr="007F184E" w:rsidRDefault="00150E2F" w:rsidP="007F1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06" w:type="pct"/>
            <w:vMerge w:val="restart"/>
            <w:hideMark/>
          </w:tcPr>
          <w:p w:rsidR="00150E2F" w:rsidRPr="007F184E" w:rsidRDefault="00150E2F" w:rsidP="007F1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506" w:type="pct"/>
            <w:vMerge w:val="restart"/>
            <w:hideMark/>
          </w:tcPr>
          <w:p w:rsidR="00150E2F" w:rsidRPr="007F184E" w:rsidRDefault="00150E2F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597" w:type="pct"/>
            <w:vMerge w:val="restart"/>
            <w:hideMark/>
          </w:tcPr>
          <w:p w:rsidR="00150E2F" w:rsidRPr="007F184E" w:rsidRDefault="00150E2F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 школьного этапа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6" w:type="pct"/>
            <w:hideMark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6" w:type="pct"/>
            <w:hideMark/>
          </w:tcPr>
          <w:p w:rsidR="00E91FA1" w:rsidRPr="007F184E" w:rsidRDefault="00E91FA1" w:rsidP="007F184E">
            <w:pPr>
              <w:tabs>
                <w:tab w:val="left" w:pos="190"/>
                <w:tab w:val="center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6" w:type="pct"/>
            <w:hideMark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6" w:type="pct"/>
            <w:hideMark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76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552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AD4F58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22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AD4F5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  <w:r w:rsidR="006C36FA"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50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2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26.10.2023 г</w:t>
            </w:r>
          </w:p>
        </w:tc>
        <w:tc>
          <w:tcPr>
            <w:tcW w:w="506" w:type="pct"/>
          </w:tcPr>
          <w:p w:rsidR="00E91FA1" w:rsidRPr="007F184E" w:rsidRDefault="00F1582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F1582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36FA"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2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02.10.2023 г</w:t>
            </w:r>
          </w:p>
        </w:tc>
        <w:tc>
          <w:tcPr>
            <w:tcW w:w="50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2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27.09.2023 г</w:t>
            </w:r>
          </w:p>
        </w:tc>
        <w:tc>
          <w:tcPr>
            <w:tcW w:w="50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2" w:type="pct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04.10.2023 г</w:t>
            </w:r>
          </w:p>
        </w:tc>
        <w:tc>
          <w:tcPr>
            <w:tcW w:w="50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174DA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2" w:type="pct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3.10.2023 г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hideMark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2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09.10.2023 г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4F58" w:rsidRPr="007F184E" w:rsidTr="007F184E">
        <w:trPr>
          <w:trHeight w:val="270"/>
          <w:jc w:val="center"/>
        </w:trPr>
        <w:tc>
          <w:tcPr>
            <w:tcW w:w="265" w:type="pct"/>
          </w:tcPr>
          <w:p w:rsidR="00AD4F58" w:rsidRPr="007F184E" w:rsidRDefault="00AD4F58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AD4F58" w:rsidRPr="007F184E" w:rsidRDefault="00AD4F58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(мальчики)</w:t>
            </w:r>
          </w:p>
        </w:tc>
        <w:tc>
          <w:tcPr>
            <w:tcW w:w="322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</w:tcPr>
          <w:p w:rsidR="00AD4F58" w:rsidRPr="007F184E" w:rsidRDefault="00AD4F58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AD4F58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23г.</w:t>
            </w:r>
          </w:p>
        </w:tc>
        <w:tc>
          <w:tcPr>
            <w:tcW w:w="50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AD4F58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1FA1" w:rsidRPr="007F184E" w:rsidTr="007F184E">
        <w:trPr>
          <w:jc w:val="center"/>
        </w:trPr>
        <w:tc>
          <w:tcPr>
            <w:tcW w:w="265" w:type="pct"/>
          </w:tcPr>
          <w:p w:rsidR="00E91FA1" w:rsidRPr="007F184E" w:rsidRDefault="00E91FA1" w:rsidP="007F184E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E91FA1" w:rsidRPr="007F184E" w:rsidRDefault="00E91FA1" w:rsidP="007F1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22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91FA1" w:rsidRPr="007F184E" w:rsidRDefault="002010F1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27.10.2023 г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E91FA1" w:rsidRPr="007F184E" w:rsidRDefault="00AA1B53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1FA1" w:rsidRPr="007F184E" w:rsidTr="007F184E">
        <w:trPr>
          <w:jc w:val="center"/>
        </w:trPr>
        <w:tc>
          <w:tcPr>
            <w:tcW w:w="1138" w:type="pct"/>
            <w:gridSpan w:val="2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2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E91FA1" w:rsidRPr="007F184E" w:rsidRDefault="006C36FA" w:rsidP="007F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E91FA1" w:rsidRPr="007F184E" w:rsidRDefault="00E91FA1" w:rsidP="007F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1B53" w:rsidRPr="007F184E" w:rsidRDefault="00AA1B53" w:rsidP="00150E2F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B53" w:rsidRPr="007F184E" w:rsidRDefault="00AA1B53" w:rsidP="00AA1B53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.</w:t>
      </w:r>
    </w:p>
    <w:p w:rsidR="00AD4F58" w:rsidRPr="007F184E" w:rsidRDefault="00AD4F58" w:rsidP="00AD4F58">
      <w:pPr>
        <w:spacing w:before="24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7F184E">
        <w:rPr>
          <w:rStyle w:val="10"/>
          <w:rFonts w:ascii="Times New Roman" w:eastAsia="Calibri" w:hAnsi="Times New Roman"/>
          <w:color w:val="000000"/>
          <w:sz w:val="24"/>
          <w:szCs w:val="24"/>
        </w:rPr>
        <w:t>Участники  в муниципальном этапе</w:t>
      </w:r>
      <w:r w:rsidR="007F184E">
        <w:rPr>
          <w:rStyle w:val="10"/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F184E">
        <w:rPr>
          <w:rStyle w:val="10"/>
          <w:rFonts w:ascii="Times New Roman" w:eastAsia="Calibri" w:hAnsi="Times New Roman"/>
          <w:color w:val="000000"/>
          <w:sz w:val="24"/>
          <w:szCs w:val="24"/>
        </w:rPr>
        <w:t>Всероссийской олимпиады школьников 2023-2024 уч.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5"/>
        <w:gridCol w:w="2625"/>
        <w:gridCol w:w="3110"/>
        <w:gridCol w:w="1232"/>
        <w:gridCol w:w="1749"/>
        <w:gridCol w:w="1562"/>
        <w:gridCol w:w="3171"/>
        <w:gridCol w:w="1856"/>
      </w:tblGrid>
      <w:tr w:rsidR="00AD4F58" w:rsidRPr="007F184E" w:rsidTr="007F184E">
        <w:tc>
          <w:tcPr>
            <w:tcW w:w="216" w:type="pct"/>
            <w:gridSpan w:val="2"/>
            <w:vMerge w:val="restar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6" w:type="pct"/>
            <w:vMerge w:val="restar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995" w:type="pct"/>
            <w:vMerge w:val="restar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405" w:type="pct"/>
            <w:vMerge w:val="restart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13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  <w:proofErr w:type="spellStart"/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. этапа</w:t>
            </w:r>
          </w:p>
        </w:tc>
        <w:tc>
          <w:tcPr>
            <w:tcW w:w="1014" w:type="pct"/>
            <w:vMerge w:val="restar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01" w:type="pct"/>
            <w:vMerge w:val="restar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 xml:space="preserve">Статус (победитель/ призер/ участник) </w:t>
            </w:r>
          </w:p>
        </w:tc>
      </w:tr>
      <w:tr w:rsidR="00AD4F58" w:rsidRPr="007F184E" w:rsidTr="007F184E">
        <w:tc>
          <w:tcPr>
            <w:tcW w:w="216" w:type="pct"/>
            <w:gridSpan w:val="2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Максимально возможное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84E">
              <w:rPr>
                <w:rFonts w:ascii="Times New Roman" w:hAnsi="Times New Roman"/>
                <w:b/>
                <w:sz w:val="24"/>
                <w:szCs w:val="24"/>
              </w:rPr>
              <w:t>Фактически набранное</w:t>
            </w:r>
          </w:p>
        </w:tc>
        <w:tc>
          <w:tcPr>
            <w:tcW w:w="1014" w:type="pct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F58" w:rsidRPr="007F184E" w:rsidTr="007F184E"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Джаше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Сабина Муратовна</w:t>
            </w:r>
          </w:p>
        </w:tc>
        <w:tc>
          <w:tcPr>
            <w:tcW w:w="99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Виолетт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Халилова Софья 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Эсеку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ул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анамат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оташ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йтек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Эсеку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ул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анаматовн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а Амина Арсенье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Виолетт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Джаше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Сабина Мурато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Виолетт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Халилова Софья 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Эсеку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ул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анамат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оташ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йтек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Эсеку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ул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анамат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216" w:type="pct"/>
            <w:gridSpan w:val="2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а Амина Арсенье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Виолетт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</w:tcPr>
          <w:p w:rsidR="00AD4F58" w:rsidRPr="007F184E" w:rsidRDefault="00AD4F58" w:rsidP="00AA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Халилова Софья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 Ислам Николаевич</w:t>
            </w:r>
          </w:p>
        </w:tc>
        <w:tc>
          <w:tcPr>
            <w:tcW w:w="601" w:type="pct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</w:tcPr>
          <w:p w:rsidR="00AD4F58" w:rsidRPr="007F184E" w:rsidRDefault="00AD4F58" w:rsidP="00AA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хмад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6C36FA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 Ислам Николаевич</w:t>
            </w:r>
          </w:p>
        </w:tc>
        <w:tc>
          <w:tcPr>
            <w:tcW w:w="601" w:type="pct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</w:tcPr>
          <w:p w:rsidR="00AD4F58" w:rsidRPr="007F184E" w:rsidRDefault="00AD4F58" w:rsidP="00AA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анда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мин Ислам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 Ислам Николаевич</w:t>
            </w:r>
          </w:p>
        </w:tc>
        <w:tc>
          <w:tcPr>
            <w:tcW w:w="601" w:type="pct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ола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Элина Альберто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 Ислам Николаевич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Родной (карачаевский) язык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й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лимгото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Халилова Софья 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лимгото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хмад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лимгото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анда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мин  Ислам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Блимгото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й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Блимготов Ансар Ильясович.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емержа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мир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Блимготов Ансар Ильясович.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хмад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Блимготов Ансар Ильясович.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анда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мин  Ислам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Блимготов  Ансар  Ильясович.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Нагаева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м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4E">
              <w:rPr>
                <w:rFonts w:ascii="Times New Roman" w:hAnsi="Times New Roman"/>
                <w:sz w:val="24"/>
                <w:szCs w:val="24"/>
              </w:rPr>
              <w:t>(3 место</w:t>
            </w:r>
            <w:proofErr w:type="gramEnd"/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ола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Элина Альберто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»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ма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й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аул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зре</w:t>
            </w:r>
            <w:proofErr w:type="gramStart"/>
            <w:r w:rsidRPr="007F184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емержа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мир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аул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зре</w:t>
            </w:r>
            <w:proofErr w:type="gramStart"/>
            <w:r w:rsidRPr="007F184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хмад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аул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зре</w:t>
            </w:r>
            <w:proofErr w:type="gramStart"/>
            <w:r w:rsidRPr="007F184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Гандае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Амин  Исламович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Таулан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зре</w:t>
            </w:r>
            <w:proofErr w:type="gramStart"/>
            <w:r w:rsidRPr="007F184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7F18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84E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  <w:tr w:rsidR="00AD4F58" w:rsidRPr="007F184E" w:rsidTr="007F184E">
        <w:trPr>
          <w:trHeight w:val="155"/>
        </w:trPr>
        <w:tc>
          <w:tcPr>
            <w:tcW w:w="5000" w:type="pct"/>
            <w:gridSpan w:val="9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D4F58" w:rsidRPr="007F184E" w:rsidTr="007F184E">
        <w:trPr>
          <w:trHeight w:val="155"/>
        </w:trPr>
        <w:tc>
          <w:tcPr>
            <w:tcW w:w="191" w:type="pct"/>
            <w:vAlign w:val="center"/>
          </w:tcPr>
          <w:p w:rsidR="00AD4F58" w:rsidRPr="007F184E" w:rsidRDefault="00AD4F58" w:rsidP="00AD4F5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а Амина Арсеньевна</w:t>
            </w:r>
          </w:p>
        </w:tc>
        <w:tc>
          <w:tcPr>
            <w:tcW w:w="995" w:type="pct"/>
          </w:tcPr>
          <w:p w:rsidR="00AD4F58" w:rsidRPr="007F184E" w:rsidRDefault="00AD4F58" w:rsidP="00AA1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МБОУ КГО «СШ кп Домбай</w:t>
            </w:r>
          </w:p>
        </w:tc>
        <w:tc>
          <w:tcPr>
            <w:tcW w:w="405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Кочкарова Ася Николаевна</w:t>
            </w:r>
          </w:p>
        </w:tc>
        <w:tc>
          <w:tcPr>
            <w:tcW w:w="601" w:type="pct"/>
            <w:vAlign w:val="center"/>
          </w:tcPr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D4F58" w:rsidRPr="007F184E" w:rsidRDefault="00AD4F58" w:rsidP="00AA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84E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</w:tr>
    </w:tbl>
    <w:p w:rsidR="00AD4F58" w:rsidRPr="007F184E" w:rsidRDefault="00AD4F58" w:rsidP="00150E2F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026" w:rsidRPr="007F184E" w:rsidRDefault="00013026" w:rsidP="00013026">
      <w:pPr>
        <w:spacing w:after="15" w:line="266" w:lineRule="auto"/>
        <w:ind w:left="708" w:right="27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основании выше</w:t>
      </w:r>
      <w:r w:rsidR="00194471" w:rsidRPr="007F18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18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ложенного рекомендовано: </w:t>
      </w:r>
    </w:p>
    <w:p w:rsidR="00013026" w:rsidRPr="007F184E" w:rsidRDefault="00013026" w:rsidP="00013026">
      <w:pPr>
        <w:spacing w:after="15" w:line="266" w:lineRule="auto"/>
        <w:ind w:left="708" w:right="27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Руководителям ШМО:</w:t>
      </w:r>
    </w:p>
    <w:p w:rsidR="00013026" w:rsidRPr="007F184E" w:rsidRDefault="007F184E" w:rsidP="007F184E">
      <w:pPr>
        <w:numPr>
          <w:ilvl w:val="0"/>
          <w:numId w:val="19"/>
        </w:numPr>
        <w:spacing w:before="100" w:beforeAutospacing="1"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13026"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анализ участия обучающихся и полученных результатов в школьном этапе </w:t>
      </w:r>
      <w:proofErr w:type="spellStart"/>
      <w:r w:rsidR="00013026" w:rsidRPr="007F184E">
        <w:rPr>
          <w:rFonts w:ascii="Times New Roman" w:eastAsia="Times New Roman" w:hAnsi="Times New Roman"/>
          <w:sz w:val="24"/>
          <w:szCs w:val="24"/>
          <w:lang w:eastAsia="ru-RU"/>
        </w:rPr>
        <w:t>ВсОШ</w:t>
      </w:r>
      <w:proofErr w:type="spellEnd"/>
      <w:r w:rsidR="00013026"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чебным предметам, рассмотреть на заседании ШМО;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формирование банка данных по материалам предметных олимпиад школьного и муниципального уровня 2022-2023 учебного года для использования его в подготовке учащихся;  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013026" w:rsidRPr="007F184E" w:rsidRDefault="00013026" w:rsidP="007F184E">
      <w:pPr>
        <w:numPr>
          <w:ilvl w:val="0"/>
          <w:numId w:val="19"/>
        </w:numPr>
        <w:spacing w:after="3" w:line="2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-предметникам: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дготовке к различным этапам </w:t>
      </w:r>
      <w:proofErr w:type="spellStart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ВсОШ</w:t>
      </w:r>
      <w:proofErr w:type="spellEnd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возможности интерне</w:t>
      </w:r>
      <w:proofErr w:type="gramStart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в, цифровых технологий и других доступных форм обучения; </w:t>
      </w:r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системный и качественный уровень подготовки обучающихся к различным этапам </w:t>
      </w:r>
      <w:proofErr w:type="spellStart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ВсОШ</w:t>
      </w:r>
      <w:proofErr w:type="spellEnd"/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  <w:bookmarkStart w:id="0" w:name="_GoBack"/>
      <w:bookmarkEnd w:id="0"/>
    </w:p>
    <w:p w:rsidR="00013026" w:rsidRPr="007F184E" w:rsidRDefault="00013026" w:rsidP="007F184E">
      <w:pPr>
        <w:numPr>
          <w:ilvl w:val="0"/>
          <w:numId w:val="19"/>
        </w:numPr>
        <w:spacing w:after="15" w:line="26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18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50E2F" w:rsidRPr="007F184E" w:rsidRDefault="00150E2F" w:rsidP="00013026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0E2F" w:rsidRPr="007F184E" w:rsidSect="007F184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FFC"/>
    <w:multiLevelType w:val="multilevel"/>
    <w:tmpl w:val="155A8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780E"/>
    <w:multiLevelType w:val="multilevel"/>
    <w:tmpl w:val="1D0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3C62"/>
    <w:multiLevelType w:val="multilevel"/>
    <w:tmpl w:val="8CB0D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E0BE8"/>
    <w:multiLevelType w:val="multilevel"/>
    <w:tmpl w:val="066E1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E3329"/>
    <w:multiLevelType w:val="multilevel"/>
    <w:tmpl w:val="E2DCD3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429C7"/>
    <w:multiLevelType w:val="multilevel"/>
    <w:tmpl w:val="06F8B6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C231A"/>
    <w:multiLevelType w:val="multilevel"/>
    <w:tmpl w:val="B852B3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61978"/>
    <w:multiLevelType w:val="multilevel"/>
    <w:tmpl w:val="A0F2EA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71DE5"/>
    <w:multiLevelType w:val="multilevel"/>
    <w:tmpl w:val="09C41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7593"/>
    <w:multiLevelType w:val="hybridMultilevel"/>
    <w:tmpl w:val="B7BE8270"/>
    <w:lvl w:ilvl="0" w:tplc="B28C3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13E"/>
    <w:multiLevelType w:val="multilevel"/>
    <w:tmpl w:val="656C58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E53C2"/>
    <w:multiLevelType w:val="hybridMultilevel"/>
    <w:tmpl w:val="FE827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034C9"/>
    <w:multiLevelType w:val="multilevel"/>
    <w:tmpl w:val="9524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54EE1"/>
    <w:multiLevelType w:val="multilevel"/>
    <w:tmpl w:val="A748FB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22D51"/>
    <w:multiLevelType w:val="multilevel"/>
    <w:tmpl w:val="9634B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66968"/>
    <w:multiLevelType w:val="multilevel"/>
    <w:tmpl w:val="1DAA6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31177"/>
    <w:multiLevelType w:val="multilevel"/>
    <w:tmpl w:val="45985D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25DC9"/>
    <w:multiLevelType w:val="hybridMultilevel"/>
    <w:tmpl w:val="747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75C91"/>
    <w:multiLevelType w:val="multilevel"/>
    <w:tmpl w:val="EE06E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E2F"/>
    <w:rsid w:val="00003C68"/>
    <w:rsid w:val="00006378"/>
    <w:rsid w:val="00007DDB"/>
    <w:rsid w:val="000107E4"/>
    <w:rsid w:val="00012C2D"/>
    <w:rsid w:val="00013026"/>
    <w:rsid w:val="00014570"/>
    <w:rsid w:val="00021275"/>
    <w:rsid w:val="00025D68"/>
    <w:rsid w:val="00030D55"/>
    <w:rsid w:val="0004465F"/>
    <w:rsid w:val="00053AA5"/>
    <w:rsid w:val="00054F1E"/>
    <w:rsid w:val="000577AA"/>
    <w:rsid w:val="00062F11"/>
    <w:rsid w:val="00065654"/>
    <w:rsid w:val="000775B8"/>
    <w:rsid w:val="00077AB3"/>
    <w:rsid w:val="00081AFD"/>
    <w:rsid w:val="000825CC"/>
    <w:rsid w:val="000853E5"/>
    <w:rsid w:val="00085831"/>
    <w:rsid w:val="00093659"/>
    <w:rsid w:val="000A1C6B"/>
    <w:rsid w:val="000A5F9A"/>
    <w:rsid w:val="000B3136"/>
    <w:rsid w:val="000C177A"/>
    <w:rsid w:val="000C7EC9"/>
    <w:rsid w:val="000D34F1"/>
    <w:rsid w:val="000D7F3D"/>
    <w:rsid w:val="000E30AF"/>
    <w:rsid w:val="000E49DE"/>
    <w:rsid w:val="000E6A2F"/>
    <w:rsid w:val="000F25C5"/>
    <w:rsid w:val="000F2E8D"/>
    <w:rsid w:val="00100A03"/>
    <w:rsid w:val="001033F3"/>
    <w:rsid w:val="00107E97"/>
    <w:rsid w:val="0011303F"/>
    <w:rsid w:val="00130470"/>
    <w:rsid w:val="00145093"/>
    <w:rsid w:val="001479EF"/>
    <w:rsid w:val="00150343"/>
    <w:rsid w:val="00150E2F"/>
    <w:rsid w:val="00156945"/>
    <w:rsid w:val="00172674"/>
    <w:rsid w:val="00173198"/>
    <w:rsid w:val="00174DA8"/>
    <w:rsid w:val="00183423"/>
    <w:rsid w:val="0018575E"/>
    <w:rsid w:val="0018731C"/>
    <w:rsid w:val="00187377"/>
    <w:rsid w:val="00194471"/>
    <w:rsid w:val="001A1030"/>
    <w:rsid w:val="001A3BDD"/>
    <w:rsid w:val="001A65BE"/>
    <w:rsid w:val="001A7BE2"/>
    <w:rsid w:val="001B6331"/>
    <w:rsid w:val="001C4F8E"/>
    <w:rsid w:val="001E1D81"/>
    <w:rsid w:val="001E47EA"/>
    <w:rsid w:val="001E575F"/>
    <w:rsid w:val="001E6106"/>
    <w:rsid w:val="001F77F2"/>
    <w:rsid w:val="002010F1"/>
    <w:rsid w:val="00205F37"/>
    <w:rsid w:val="002121EC"/>
    <w:rsid w:val="00213F5C"/>
    <w:rsid w:val="00214FF0"/>
    <w:rsid w:val="00223AC9"/>
    <w:rsid w:val="00233618"/>
    <w:rsid w:val="00234B52"/>
    <w:rsid w:val="00235355"/>
    <w:rsid w:val="00235F94"/>
    <w:rsid w:val="00241CE6"/>
    <w:rsid w:val="00250BDA"/>
    <w:rsid w:val="00253244"/>
    <w:rsid w:val="00253AC9"/>
    <w:rsid w:val="00271ABC"/>
    <w:rsid w:val="00271E9A"/>
    <w:rsid w:val="002851C1"/>
    <w:rsid w:val="00291EE9"/>
    <w:rsid w:val="002A65C7"/>
    <w:rsid w:val="002B1E19"/>
    <w:rsid w:val="002B21C9"/>
    <w:rsid w:val="002B5359"/>
    <w:rsid w:val="002B7D4B"/>
    <w:rsid w:val="002C5B3D"/>
    <w:rsid w:val="002C7E70"/>
    <w:rsid w:val="002D2B00"/>
    <w:rsid w:val="002E3B04"/>
    <w:rsid w:val="00301B50"/>
    <w:rsid w:val="00303795"/>
    <w:rsid w:val="00303AA4"/>
    <w:rsid w:val="003115B8"/>
    <w:rsid w:val="00315838"/>
    <w:rsid w:val="003239F6"/>
    <w:rsid w:val="00331CDC"/>
    <w:rsid w:val="00340B96"/>
    <w:rsid w:val="00342EDD"/>
    <w:rsid w:val="003430B9"/>
    <w:rsid w:val="00344131"/>
    <w:rsid w:val="00356BEB"/>
    <w:rsid w:val="0036046A"/>
    <w:rsid w:val="00385FAA"/>
    <w:rsid w:val="0038632A"/>
    <w:rsid w:val="00391274"/>
    <w:rsid w:val="00393C75"/>
    <w:rsid w:val="003944D6"/>
    <w:rsid w:val="00395DCC"/>
    <w:rsid w:val="00396990"/>
    <w:rsid w:val="003A4E85"/>
    <w:rsid w:val="003A723C"/>
    <w:rsid w:val="003B475D"/>
    <w:rsid w:val="003B4B4E"/>
    <w:rsid w:val="003C4F24"/>
    <w:rsid w:val="003D4190"/>
    <w:rsid w:val="003E0167"/>
    <w:rsid w:val="003E501C"/>
    <w:rsid w:val="003F4420"/>
    <w:rsid w:val="003F6F18"/>
    <w:rsid w:val="0040052F"/>
    <w:rsid w:val="004044F2"/>
    <w:rsid w:val="00407B57"/>
    <w:rsid w:val="00411F9E"/>
    <w:rsid w:val="004152FE"/>
    <w:rsid w:val="00416624"/>
    <w:rsid w:val="0042244E"/>
    <w:rsid w:val="004231B7"/>
    <w:rsid w:val="00423516"/>
    <w:rsid w:val="00424E44"/>
    <w:rsid w:val="00431C1E"/>
    <w:rsid w:val="00437DFF"/>
    <w:rsid w:val="004526B5"/>
    <w:rsid w:val="00452E4C"/>
    <w:rsid w:val="00460797"/>
    <w:rsid w:val="004628E2"/>
    <w:rsid w:val="00477B46"/>
    <w:rsid w:val="004807DD"/>
    <w:rsid w:val="00481892"/>
    <w:rsid w:val="00483459"/>
    <w:rsid w:val="004910D5"/>
    <w:rsid w:val="00491C93"/>
    <w:rsid w:val="004A1FE4"/>
    <w:rsid w:val="004A2476"/>
    <w:rsid w:val="004A2965"/>
    <w:rsid w:val="004A3DB5"/>
    <w:rsid w:val="004B7B6F"/>
    <w:rsid w:val="004C4A81"/>
    <w:rsid w:val="004C516F"/>
    <w:rsid w:val="004C6E16"/>
    <w:rsid w:val="004D563E"/>
    <w:rsid w:val="004E6818"/>
    <w:rsid w:val="004F0913"/>
    <w:rsid w:val="004F09CD"/>
    <w:rsid w:val="004F2FF1"/>
    <w:rsid w:val="004F5A53"/>
    <w:rsid w:val="004F5E39"/>
    <w:rsid w:val="004F6413"/>
    <w:rsid w:val="00501BB0"/>
    <w:rsid w:val="00501BE9"/>
    <w:rsid w:val="0050592D"/>
    <w:rsid w:val="00506128"/>
    <w:rsid w:val="00511062"/>
    <w:rsid w:val="005148A6"/>
    <w:rsid w:val="00516C9A"/>
    <w:rsid w:val="0052236C"/>
    <w:rsid w:val="005267A7"/>
    <w:rsid w:val="00527125"/>
    <w:rsid w:val="00531488"/>
    <w:rsid w:val="0053651B"/>
    <w:rsid w:val="00536DAE"/>
    <w:rsid w:val="005402E7"/>
    <w:rsid w:val="00544FC5"/>
    <w:rsid w:val="00547E00"/>
    <w:rsid w:val="00560C2F"/>
    <w:rsid w:val="0057322A"/>
    <w:rsid w:val="00573A28"/>
    <w:rsid w:val="00576FD3"/>
    <w:rsid w:val="0059084B"/>
    <w:rsid w:val="00590FA9"/>
    <w:rsid w:val="005A58DB"/>
    <w:rsid w:val="005C3DEE"/>
    <w:rsid w:val="005C5220"/>
    <w:rsid w:val="005D2761"/>
    <w:rsid w:val="005F1A16"/>
    <w:rsid w:val="005F54C5"/>
    <w:rsid w:val="005F5EE9"/>
    <w:rsid w:val="00610A56"/>
    <w:rsid w:val="0061376D"/>
    <w:rsid w:val="00620762"/>
    <w:rsid w:val="00623AC6"/>
    <w:rsid w:val="006274B2"/>
    <w:rsid w:val="006277C1"/>
    <w:rsid w:val="006425C1"/>
    <w:rsid w:val="0065477C"/>
    <w:rsid w:val="00656AA4"/>
    <w:rsid w:val="0066671E"/>
    <w:rsid w:val="006709E0"/>
    <w:rsid w:val="006970FB"/>
    <w:rsid w:val="006A5B53"/>
    <w:rsid w:val="006A7DF3"/>
    <w:rsid w:val="006C2306"/>
    <w:rsid w:val="006C36FA"/>
    <w:rsid w:val="006C3A66"/>
    <w:rsid w:val="006D0680"/>
    <w:rsid w:val="006D6C9D"/>
    <w:rsid w:val="006F161D"/>
    <w:rsid w:val="006F7D3E"/>
    <w:rsid w:val="007160DF"/>
    <w:rsid w:val="00725929"/>
    <w:rsid w:val="007275B1"/>
    <w:rsid w:val="00727C92"/>
    <w:rsid w:val="00735BB3"/>
    <w:rsid w:val="0074305E"/>
    <w:rsid w:val="0074596F"/>
    <w:rsid w:val="00750F76"/>
    <w:rsid w:val="00751669"/>
    <w:rsid w:val="00752DCE"/>
    <w:rsid w:val="00752E33"/>
    <w:rsid w:val="00755358"/>
    <w:rsid w:val="00757288"/>
    <w:rsid w:val="0076107A"/>
    <w:rsid w:val="007623C1"/>
    <w:rsid w:val="00770B6D"/>
    <w:rsid w:val="00771C9E"/>
    <w:rsid w:val="007725A2"/>
    <w:rsid w:val="00773192"/>
    <w:rsid w:val="00776D91"/>
    <w:rsid w:val="00777083"/>
    <w:rsid w:val="00777BBF"/>
    <w:rsid w:val="0078386E"/>
    <w:rsid w:val="007937A6"/>
    <w:rsid w:val="00796CC8"/>
    <w:rsid w:val="007A2072"/>
    <w:rsid w:val="007A4B8C"/>
    <w:rsid w:val="007B41C5"/>
    <w:rsid w:val="007B5FD0"/>
    <w:rsid w:val="007C0C14"/>
    <w:rsid w:val="007C187F"/>
    <w:rsid w:val="007C26D6"/>
    <w:rsid w:val="007F184E"/>
    <w:rsid w:val="008000C3"/>
    <w:rsid w:val="0080070D"/>
    <w:rsid w:val="00801E8A"/>
    <w:rsid w:val="00810845"/>
    <w:rsid w:val="008157FF"/>
    <w:rsid w:val="008160D1"/>
    <w:rsid w:val="00827458"/>
    <w:rsid w:val="00832FE1"/>
    <w:rsid w:val="00833DBB"/>
    <w:rsid w:val="00836A58"/>
    <w:rsid w:val="0084036F"/>
    <w:rsid w:val="008423C2"/>
    <w:rsid w:val="00842C60"/>
    <w:rsid w:val="008504DE"/>
    <w:rsid w:val="008508C2"/>
    <w:rsid w:val="008567C0"/>
    <w:rsid w:val="008614B5"/>
    <w:rsid w:val="008652BF"/>
    <w:rsid w:val="008725C1"/>
    <w:rsid w:val="00881C06"/>
    <w:rsid w:val="00884A1C"/>
    <w:rsid w:val="00884B30"/>
    <w:rsid w:val="008853DD"/>
    <w:rsid w:val="008869A8"/>
    <w:rsid w:val="00887B6D"/>
    <w:rsid w:val="008906F8"/>
    <w:rsid w:val="00893711"/>
    <w:rsid w:val="00893A19"/>
    <w:rsid w:val="0089417E"/>
    <w:rsid w:val="00894832"/>
    <w:rsid w:val="00897021"/>
    <w:rsid w:val="008A1892"/>
    <w:rsid w:val="008A24E0"/>
    <w:rsid w:val="008A2AD3"/>
    <w:rsid w:val="008A356E"/>
    <w:rsid w:val="008C078A"/>
    <w:rsid w:val="008C5178"/>
    <w:rsid w:val="008C62DD"/>
    <w:rsid w:val="008D0927"/>
    <w:rsid w:val="008D2778"/>
    <w:rsid w:val="008D4B1A"/>
    <w:rsid w:val="008E238E"/>
    <w:rsid w:val="008E64B8"/>
    <w:rsid w:val="00903B68"/>
    <w:rsid w:val="00904C79"/>
    <w:rsid w:val="009160C0"/>
    <w:rsid w:val="00916A28"/>
    <w:rsid w:val="00934ABC"/>
    <w:rsid w:val="009361F6"/>
    <w:rsid w:val="00937AEF"/>
    <w:rsid w:val="00960E93"/>
    <w:rsid w:val="009803E1"/>
    <w:rsid w:val="00996A86"/>
    <w:rsid w:val="009A0487"/>
    <w:rsid w:val="009A30CF"/>
    <w:rsid w:val="009A75F1"/>
    <w:rsid w:val="009B5008"/>
    <w:rsid w:val="009C071F"/>
    <w:rsid w:val="009D1539"/>
    <w:rsid w:val="009D1F8B"/>
    <w:rsid w:val="009D4CC7"/>
    <w:rsid w:val="009E1AC2"/>
    <w:rsid w:val="009E30DF"/>
    <w:rsid w:val="009E3164"/>
    <w:rsid w:val="009E4E2A"/>
    <w:rsid w:val="009E5162"/>
    <w:rsid w:val="009F576B"/>
    <w:rsid w:val="00A018CB"/>
    <w:rsid w:val="00A02ECD"/>
    <w:rsid w:val="00A122F7"/>
    <w:rsid w:val="00A161A4"/>
    <w:rsid w:val="00A23057"/>
    <w:rsid w:val="00A24F96"/>
    <w:rsid w:val="00A253B0"/>
    <w:rsid w:val="00A25619"/>
    <w:rsid w:val="00A27844"/>
    <w:rsid w:val="00A37312"/>
    <w:rsid w:val="00A67DD2"/>
    <w:rsid w:val="00A744A8"/>
    <w:rsid w:val="00A8497C"/>
    <w:rsid w:val="00A92EC0"/>
    <w:rsid w:val="00A933C2"/>
    <w:rsid w:val="00A947D5"/>
    <w:rsid w:val="00A97E08"/>
    <w:rsid w:val="00AA1B53"/>
    <w:rsid w:val="00AA41EB"/>
    <w:rsid w:val="00AA492B"/>
    <w:rsid w:val="00AA4CDC"/>
    <w:rsid w:val="00AA7025"/>
    <w:rsid w:val="00AB1BA8"/>
    <w:rsid w:val="00AB3D2F"/>
    <w:rsid w:val="00AB69E8"/>
    <w:rsid w:val="00AD01DA"/>
    <w:rsid w:val="00AD3C71"/>
    <w:rsid w:val="00AD4F58"/>
    <w:rsid w:val="00AD7F01"/>
    <w:rsid w:val="00AE0FD2"/>
    <w:rsid w:val="00AE572E"/>
    <w:rsid w:val="00AF3080"/>
    <w:rsid w:val="00AF39F4"/>
    <w:rsid w:val="00B00A84"/>
    <w:rsid w:val="00B07CD7"/>
    <w:rsid w:val="00B11A07"/>
    <w:rsid w:val="00B13683"/>
    <w:rsid w:val="00B13878"/>
    <w:rsid w:val="00B14F16"/>
    <w:rsid w:val="00B33FB8"/>
    <w:rsid w:val="00B34534"/>
    <w:rsid w:val="00B36EF4"/>
    <w:rsid w:val="00B37F4D"/>
    <w:rsid w:val="00B40E8E"/>
    <w:rsid w:val="00B4481D"/>
    <w:rsid w:val="00B4731C"/>
    <w:rsid w:val="00B50256"/>
    <w:rsid w:val="00B52575"/>
    <w:rsid w:val="00B5680E"/>
    <w:rsid w:val="00B6637E"/>
    <w:rsid w:val="00B74037"/>
    <w:rsid w:val="00B769CB"/>
    <w:rsid w:val="00B84223"/>
    <w:rsid w:val="00B92D09"/>
    <w:rsid w:val="00B93AF8"/>
    <w:rsid w:val="00B94592"/>
    <w:rsid w:val="00B955DD"/>
    <w:rsid w:val="00B978A1"/>
    <w:rsid w:val="00BA1008"/>
    <w:rsid w:val="00BA149B"/>
    <w:rsid w:val="00BA2AC9"/>
    <w:rsid w:val="00BA5C2A"/>
    <w:rsid w:val="00BA5D4E"/>
    <w:rsid w:val="00BB00FE"/>
    <w:rsid w:val="00BB78AF"/>
    <w:rsid w:val="00BC2034"/>
    <w:rsid w:val="00BC2C7F"/>
    <w:rsid w:val="00BC4396"/>
    <w:rsid w:val="00BC5292"/>
    <w:rsid w:val="00BC69A7"/>
    <w:rsid w:val="00BC7C6D"/>
    <w:rsid w:val="00BD41BF"/>
    <w:rsid w:val="00BE787C"/>
    <w:rsid w:val="00BF69C6"/>
    <w:rsid w:val="00C01CDA"/>
    <w:rsid w:val="00C03330"/>
    <w:rsid w:val="00C12ADA"/>
    <w:rsid w:val="00C12C3F"/>
    <w:rsid w:val="00C17579"/>
    <w:rsid w:val="00C240F9"/>
    <w:rsid w:val="00C25F81"/>
    <w:rsid w:val="00C303A4"/>
    <w:rsid w:val="00C35395"/>
    <w:rsid w:val="00C35639"/>
    <w:rsid w:val="00C4358E"/>
    <w:rsid w:val="00C47037"/>
    <w:rsid w:val="00C502F3"/>
    <w:rsid w:val="00C512B4"/>
    <w:rsid w:val="00C540E9"/>
    <w:rsid w:val="00C562AC"/>
    <w:rsid w:val="00C66432"/>
    <w:rsid w:val="00C7125F"/>
    <w:rsid w:val="00C76883"/>
    <w:rsid w:val="00C84BE0"/>
    <w:rsid w:val="00C87FB9"/>
    <w:rsid w:val="00C9571B"/>
    <w:rsid w:val="00CA7E7A"/>
    <w:rsid w:val="00CB5876"/>
    <w:rsid w:val="00CB6165"/>
    <w:rsid w:val="00CB6DEB"/>
    <w:rsid w:val="00CC3B6C"/>
    <w:rsid w:val="00CD3367"/>
    <w:rsid w:val="00CD5C99"/>
    <w:rsid w:val="00CE03C7"/>
    <w:rsid w:val="00CE06C3"/>
    <w:rsid w:val="00CE289B"/>
    <w:rsid w:val="00CE5257"/>
    <w:rsid w:val="00CF173C"/>
    <w:rsid w:val="00D141DF"/>
    <w:rsid w:val="00D170E0"/>
    <w:rsid w:val="00D21405"/>
    <w:rsid w:val="00D2360D"/>
    <w:rsid w:val="00D33618"/>
    <w:rsid w:val="00D446A1"/>
    <w:rsid w:val="00D462B5"/>
    <w:rsid w:val="00D62847"/>
    <w:rsid w:val="00D65FBE"/>
    <w:rsid w:val="00D736FE"/>
    <w:rsid w:val="00D824F3"/>
    <w:rsid w:val="00D83648"/>
    <w:rsid w:val="00D90E3C"/>
    <w:rsid w:val="00D97993"/>
    <w:rsid w:val="00DB077F"/>
    <w:rsid w:val="00DC084D"/>
    <w:rsid w:val="00DC4C0D"/>
    <w:rsid w:val="00DC577F"/>
    <w:rsid w:val="00DC7EFE"/>
    <w:rsid w:val="00DD5099"/>
    <w:rsid w:val="00DD67CB"/>
    <w:rsid w:val="00DD6F06"/>
    <w:rsid w:val="00DE2956"/>
    <w:rsid w:val="00DE2A6F"/>
    <w:rsid w:val="00DE3935"/>
    <w:rsid w:val="00DE46BD"/>
    <w:rsid w:val="00DE4AC5"/>
    <w:rsid w:val="00DE571E"/>
    <w:rsid w:val="00DE629A"/>
    <w:rsid w:val="00DF307A"/>
    <w:rsid w:val="00DF4E3D"/>
    <w:rsid w:val="00E00404"/>
    <w:rsid w:val="00E03B36"/>
    <w:rsid w:val="00E04FD2"/>
    <w:rsid w:val="00E12AA1"/>
    <w:rsid w:val="00E16F1D"/>
    <w:rsid w:val="00E173B2"/>
    <w:rsid w:val="00E2240F"/>
    <w:rsid w:val="00E30EDC"/>
    <w:rsid w:val="00E324B7"/>
    <w:rsid w:val="00E3425D"/>
    <w:rsid w:val="00E35010"/>
    <w:rsid w:val="00E41484"/>
    <w:rsid w:val="00E42109"/>
    <w:rsid w:val="00E42465"/>
    <w:rsid w:val="00E50B0F"/>
    <w:rsid w:val="00E53E2A"/>
    <w:rsid w:val="00E623BC"/>
    <w:rsid w:val="00E677A9"/>
    <w:rsid w:val="00E70FF9"/>
    <w:rsid w:val="00E8071B"/>
    <w:rsid w:val="00E91FA1"/>
    <w:rsid w:val="00E95396"/>
    <w:rsid w:val="00E975BA"/>
    <w:rsid w:val="00E9792F"/>
    <w:rsid w:val="00EA0AF3"/>
    <w:rsid w:val="00EA30A3"/>
    <w:rsid w:val="00EB2CD3"/>
    <w:rsid w:val="00EB58DC"/>
    <w:rsid w:val="00EB6C4A"/>
    <w:rsid w:val="00EC4E17"/>
    <w:rsid w:val="00ED2072"/>
    <w:rsid w:val="00ED41A7"/>
    <w:rsid w:val="00ED6EA5"/>
    <w:rsid w:val="00EE6AFB"/>
    <w:rsid w:val="00EE7648"/>
    <w:rsid w:val="00EF0746"/>
    <w:rsid w:val="00EF09B8"/>
    <w:rsid w:val="00EF2DE9"/>
    <w:rsid w:val="00EF31EF"/>
    <w:rsid w:val="00EF770C"/>
    <w:rsid w:val="00EF7E2F"/>
    <w:rsid w:val="00F06245"/>
    <w:rsid w:val="00F129CC"/>
    <w:rsid w:val="00F13D43"/>
    <w:rsid w:val="00F13EC7"/>
    <w:rsid w:val="00F15828"/>
    <w:rsid w:val="00F17972"/>
    <w:rsid w:val="00F202C1"/>
    <w:rsid w:val="00F36F02"/>
    <w:rsid w:val="00F40370"/>
    <w:rsid w:val="00F52AE6"/>
    <w:rsid w:val="00F53AF1"/>
    <w:rsid w:val="00F64EF5"/>
    <w:rsid w:val="00F73078"/>
    <w:rsid w:val="00F84F54"/>
    <w:rsid w:val="00F85758"/>
    <w:rsid w:val="00F90FAB"/>
    <w:rsid w:val="00F96165"/>
    <w:rsid w:val="00FA2141"/>
    <w:rsid w:val="00FA4537"/>
    <w:rsid w:val="00FA56EC"/>
    <w:rsid w:val="00FA63DE"/>
    <w:rsid w:val="00FB011E"/>
    <w:rsid w:val="00FB305C"/>
    <w:rsid w:val="00FB4CA8"/>
    <w:rsid w:val="00FC3B85"/>
    <w:rsid w:val="00FC4CD9"/>
    <w:rsid w:val="00FC7B5B"/>
    <w:rsid w:val="00FD1100"/>
    <w:rsid w:val="00FD4BEC"/>
    <w:rsid w:val="00FE18AC"/>
    <w:rsid w:val="00FE35D1"/>
    <w:rsid w:val="00FF06EC"/>
    <w:rsid w:val="00FF330C"/>
    <w:rsid w:val="00FF40F2"/>
    <w:rsid w:val="00FF5896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4F58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0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5010"/>
  </w:style>
  <w:style w:type="character" w:customStyle="1" w:styleId="s2">
    <w:name w:val="s2"/>
    <w:basedOn w:val="a0"/>
    <w:rsid w:val="00E35010"/>
  </w:style>
  <w:style w:type="table" w:styleId="a4">
    <w:name w:val="Table Grid"/>
    <w:basedOn w:val="a1"/>
    <w:uiPriority w:val="59"/>
    <w:rsid w:val="006D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D0680"/>
  </w:style>
  <w:style w:type="table" w:customStyle="1" w:styleId="11">
    <w:name w:val="Сетка таблицы1"/>
    <w:basedOn w:val="a1"/>
    <w:next w:val="a4"/>
    <w:uiPriority w:val="59"/>
    <w:rsid w:val="009D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7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10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F58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8FFB4-D6B4-4775-9EAD-F6ADDAE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Links>
    <vt:vector size="6" baseType="variant"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rosolym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к</dc:creator>
  <cp:lastModifiedBy>Ася</cp:lastModifiedBy>
  <cp:revision>2</cp:revision>
  <dcterms:created xsi:type="dcterms:W3CDTF">2023-11-21T10:05:00Z</dcterms:created>
  <dcterms:modified xsi:type="dcterms:W3CDTF">2023-11-21T10:05:00Z</dcterms:modified>
</cp:coreProperties>
</file>